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MEDICAL IMAGE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MEDICAL IM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17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REAL-TIME MEDICAL IM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